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0F" w:rsidRPr="0083481A" w:rsidRDefault="00F35C0F" w:rsidP="0090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города Джанкоя Республики Крым «Детский сад №38 имени Константина Щербины»</w:t>
      </w:r>
    </w:p>
    <w:p w:rsidR="00F35C0F" w:rsidRPr="0083481A" w:rsidRDefault="00F35C0F" w:rsidP="00904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481A">
        <w:rPr>
          <w:rFonts w:ascii="Times New Roman" w:eastAsia="Times New Roman" w:hAnsi="Times New Roman" w:cs="Times New Roman"/>
          <w:sz w:val="28"/>
          <w:szCs w:val="28"/>
          <w:lang w:eastAsia="ar-SA"/>
        </w:rPr>
        <w:t>МДОУ «Детский сад №38 им. К. Щербины»</w:t>
      </w:r>
      <w:r w:rsidRPr="008348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1F" w:rsidRPr="0073311F" w:rsidRDefault="0073311F" w:rsidP="0090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1F" w:rsidRPr="0073311F" w:rsidRDefault="00FC703F" w:rsidP="0090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8.2025</w:t>
      </w:r>
      <w:r w:rsidR="0073311F" w:rsidRPr="00733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0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644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8</w:t>
      </w:r>
      <w:r w:rsidR="0073311F" w:rsidRPr="0073311F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:rsidR="0073311F" w:rsidRPr="0073311F" w:rsidRDefault="0073311F" w:rsidP="009049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1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73311F" w:rsidRPr="0073311F" w:rsidRDefault="0073311F" w:rsidP="00904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11F" w:rsidRPr="0073311F" w:rsidRDefault="0073311F" w:rsidP="00904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</w:t>
      </w:r>
      <w:proofErr w:type="spellStart"/>
      <w:r w:rsidRPr="0073311F">
        <w:rPr>
          <w:rFonts w:ascii="Times New Roman" w:eastAsia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73311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</w:t>
      </w:r>
    </w:p>
    <w:p w:rsidR="0073311F" w:rsidRPr="0073311F" w:rsidRDefault="00FC703F" w:rsidP="00904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-2026</w:t>
      </w:r>
      <w:r w:rsidR="000570B1" w:rsidRPr="0073311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</w:t>
      </w:r>
      <w:r w:rsidR="0073311F" w:rsidRPr="0073311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3311F" w:rsidRPr="0073311F" w:rsidRDefault="0073311F" w:rsidP="00904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1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311F" w:rsidRPr="00F35C0F" w:rsidRDefault="0073311F" w:rsidP="009049F1">
      <w:pPr>
        <w:pStyle w:val="p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5C0F">
        <w:rPr>
          <w:sz w:val="28"/>
          <w:szCs w:val="28"/>
        </w:rPr>
        <w:t xml:space="preserve">      </w:t>
      </w:r>
      <w:r w:rsidR="00F35C0F" w:rsidRPr="00F35C0F">
        <w:rPr>
          <w:sz w:val="28"/>
          <w:szCs w:val="28"/>
        </w:rPr>
        <w:t xml:space="preserve">В целях осуществления качественного и систематического контроля за организацией питания детей, контроля качества доставляемых продуктов и соблюдения санитарно-гигиенических требований при приготовлении и раздаче пищи в </w:t>
      </w:r>
      <w:r w:rsidR="00F35C0F" w:rsidRPr="00F35C0F">
        <w:rPr>
          <w:sz w:val="28"/>
          <w:szCs w:val="28"/>
          <w:lang w:eastAsia="ar-SA"/>
        </w:rPr>
        <w:t>МДОУ «Детский сад №38 им. К. Щербины»</w:t>
      </w:r>
      <w:r w:rsidRPr="00F35C0F">
        <w:rPr>
          <w:sz w:val="28"/>
          <w:szCs w:val="28"/>
        </w:rPr>
        <w:t>,</w:t>
      </w:r>
    </w:p>
    <w:p w:rsidR="0073311F" w:rsidRPr="0073311F" w:rsidRDefault="0073311F" w:rsidP="0090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11F" w:rsidRPr="0073311F" w:rsidRDefault="0073311F" w:rsidP="0090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11F" w:rsidRPr="0073311F" w:rsidRDefault="0073311F" w:rsidP="009049F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73311F">
        <w:rPr>
          <w:rFonts w:ascii="Times New Roman" w:eastAsia="Times New Roman" w:hAnsi="Times New Roman" w:cs="Times New Roman"/>
          <w:sz w:val="28"/>
          <w:szCs w:val="28"/>
        </w:rPr>
        <w:t>бракеражную</w:t>
      </w:r>
      <w:proofErr w:type="spellEnd"/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комиссию в составе: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</w:t>
      </w:r>
      <w:r w:rsidR="000570B1">
        <w:rPr>
          <w:rFonts w:ascii="Times New Roman" w:eastAsia="Times New Roman" w:hAnsi="Times New Roman" w:cs="Times New Roman"/>
          <w:sz w:val="28"/>
          <w:szCs w:val="28"/>
        </w:rPr>
        <w:t>Заместитель заведующего по хозяйственной работе</w:t>
      </w: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дина </w:t>
      </w:r>
      <w:r w:rsidR="00F35C0F">
        <w:rPr>
          <w:rFonts w:ascii="Times New Roman" w:eastAsia="Times New Roman" w:hAnsi="Times New Roman" w:cs="Times New Roman"/>
          <w:sz w:val="28"/>
          <w:szCs w:val="28"/>
        </w:rPr>
        <w:t>Василина Анатольевна.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старший воспитатель   </w:t>
      </w:r>
      <w:proofErr w:type="spellStart"/>
      <w:r w:rsidR="00F35C0F">
        <w:rPr>
          <w:rFonts w:ascii="Times New Roman" w:eastAsia="Times New Roman" w:hAnsi="Times New Roman" w:cs="Times New Roman"/>
          <w:sz w:val="28"/>
          <w:szCs w:val="28"/>
        </w:rPr>
        <w:t>Овсянкина</w:t>
      </w:r>
      <w:proofErr w:type="spellEnd"/>
      <w:r w:rsidR="00F35C0F">
        <w:rPr>
          <w:rFonts w:ascii="Times New Roman" w:eastAsia="Times New Roman" w:hAnsi="Times New Roman" w:cs="Times New Roman"/>
          <w:sz w:val="28"/>
          <w:szCs w:val="28"/>
        </w:rPr>
        <w:t xml:space="preserve"> Оксана Михайловна</w:t>
      </w: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7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Шеф-повар Великих </w:t>
      </w:r>
      <w:r w:rsidR="00F35C0F">
        <w:rPr>
          <w:rFonts w:ascii="Times New Roman" w:eastAsia="Times New Roman" w:hAnsi="Times New Roman" w:cs="Times New Roman"/>
          <w:sz w:val="28"/>
          <w:szCs w:val="28"/>
        </w:rPr>
        <w:t>Наталья Георгиевна.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A171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й работник</w:t>
      </w: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Ковалёва </w:t>
      </w:r>
      <w:r w:rsidR="00F35C0F">
        <w:rPr>
          <w:rFonts w:ascii="Times New Roman" w:eastAsia="Times New Roman" w:hAnsi="Times New Roman" w:cs="Times New Roman"/>
          <w:sz w:val="28"/>
          <w:szCs w:val="28"/>
        </w:rPr>
        <w:t>Наталья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 w:rsidR="00F35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2. Председателю комиссии разработать план работы комиссии на год и предоставить на утверждение заведующему. 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>3. Членам комиссии ежедневно заносить в контрольный журнал результаты органолептической оценки приготовления пищи.</w:t>
      </w:r>
    </w:p>
    <w:p w:rsidR="0073311F" w:rsidRP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>4. Ежеквартально представлять заведующему отчет о результатах проведенной работы.</w:t>
      </w:r>
    </w:p>
    <w:p w:rsidR="0073311F" w:rsidRDefault="0073311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5. Работа </w:t>
      </w:r>
      <w:proofErr w:type="spellStart"/>
      <w:r w:rsidRPr="0073311F">
        <w:rPr>
          <w:rFonts w:ascii="Times New Roman" w:eastAsia="Times New Roman" w:hAnsi="Times New Roman" w:cs="Times New Roman"/>
          <w:sz w:val="28"/>
          <w:szCs w:val="28"/>
        </w:rPr>
        <w:t>бракера</w:t>
      </w:r>
      <w:r w:rsidR="005669D4">
        <w:rPr>
          <w:rFonts w:ascii="Times New Roman" w:eastAsia="Times New Roman" w:hAnsi="Times New Roman" w:cs="Times New Roman"/>
          <w:sz w:val="28"/>
          <w:szCs w:val="28"/>
        </w:rPr>
        <w:t>жной</w:t>
      </w:r>
      <w:proofErr w:type="spellEnd"/>
      <w:r w:rsidR="005669D4">
        <w:rPr>
          <w:rFonts w:ascii="Times New Roman" w:eastAsia="Times New Roman" w:hAnsi="Times New Roman" w:cs="Times New Roman"/>
          <w:sz w:val="28"/>
          <w:szCs w:val="28"/>
        </w:rPr>
        <w:t xml:space="preserve"> комиссии регламентируется П</w:t>
      </w: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оложением о </w:t>
      </w:r>
      <w:proofErr w:type="spellStart"/>
      <w:r w:rsidRPr="0073311F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комиссии МДОУ, утвержденным заведующим </w:t>
      </w:r>
      <w:r w:rsidR="00F35C0F" w:rsidRPr="00F35C0F">
        <w:rPr>
          <w:rFonts w:ascii="Times New Roman" w:eastAsia="Times New Roman" w:hAnsi="Times New Roman" w:cs="Times New Roman"/>
          <w:sz w:val="28"/>
          <w:szCs w:val="28"/>
          <w:lang w:eastAsia="ar-SA"/>
        </w:rPr>
        <w:t>МДОУ «Детский сад №38 им. К. Щербины»</w:t>
      </w:r>
      <w:r w:rsidR="00F35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6F2" w:rsidRDefault="00A736F2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A736F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иказ вступает в силу с 01.09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36F2" w:rsidRDefault="00A736F2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Контроль за исполнением приказа оставляю за собой.</w:t>
      </w:r>
    </w:p>
    <w:p w:rsidR="00F35C0F" w:rsidRDefault="00F35C0F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9F1" w:rsidRPr="0073311F" w:rsidRDefault="009049F1" w:rsidP="009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11F" w:rsidRPr="0073311F" w:rsidRDefault="0073311F" w:rsidP="0090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Заведующий                                                                                </w:t>
      </w:r>
      <w:r w:rsidR="009049F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36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73311F">
        <w:rPr>
          <w:rFonts w:ascii="Times New Roman" w:eastAsia="Times New Roman" w:hAnsi="Times New Roman" w:cs="Times New Roman"/>
          <w:sz w:val="28"/>
          <w:szCs w:val="28"/>
        </w:rPr>
        <w:t>Сиварь</w:t>
      </w:r>
      <w:proofErr w:type="spellEnd"/>
    </w:p>
    <w:p w:rsidR="0073311F" w:rsidRPr="0073311F" w:rsidRDefault="009049F1" w:rsidP="0090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3311F" w:rsidRPr="0073311F" w:rsidRDefault="0073311F" w:rsidP="0090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11F" w:rsidRPr="0073311F" w:rsidRDefault="0073311F" w:rsidP="00904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54D8" w:rsidRPr="0073311F" w:rsidRDefault="0073311F" w:rsidP="00733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1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0C6C90" w:rsidRDefault="000C6C90" w:rsidP="000C6C9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9049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е к приказу от                                </w:t>
      </w:r>
    </w:p>
    <w:p w:rsidR="0073311F" w:rsidRPr="0073311F" w:rsidRDefault="000C6C90" w:rsidP="000C6C9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15B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9049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FC7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08.2025 №</w:t>
      </w:r>
      <w:r w:rsidR="00B644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7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Д</w:t>
      </w:r>
    </w:p>
    <w:p w:rsidR="00F35C0F" w:rsidRPr="009049F1" w:rsidRDefault="00F35C0F" w:rsidP="00F35C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90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35C0F" w:rsidRPr="00B4763B" w:rsidRDefault="00F35C0F" w:rsidP="00F3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F35C0F" w:rsidRDefault="00F35C0F" w:rsidP="00F3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 </w:t>
      </w:r>
    </w:p>
    <w:p w:rsidR="00F35C0F" w:rsidRPr="00B4763B" w:rsidRDefault="00F35C0F" w:rsidP="00F3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. Щербины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35C0F" w:rsidRPr="00B4763B" w:rsidRDefault="00F35C0F" w:rsidP="00F3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рь</w:t>
      </w:r>
      <w:proofErr w:type="spellEnd"/>
    </w:p>
    <w:p w:rsidR="00F35C0F" w:rsidRPr="00B4763B" w:rsidRDefault="00F35C0F" w:rsidP="00F3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1A8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1A8B">
        <w:rPr>
          <w:rFonts w:ascii="Times New Roman" w:eastAsia="Times New Roman" w:hAnsi="Times New Roman" w:cs="Times New Roman"/>
          <w:sz w:val="24"/>
          <w:szCs w:val="24"/>
          <w:lang w:eastAsia="ru-RU"/>
        </w:rPr>
        <w:t>14.08.2025г.</w:t>
      </w:r>
      <w:bookmarkStart w:id="0" w:name="_GoBack"/>
      <w:bookmarkEnd w:id="0"/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</w:p>
    <w:p w:rsidR="0073311F" w:rsidRPr="000C6C90" w:rsidRDefault="0073311F" w:rsidP="00733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C6C90" w:rsidRDefault="000C6C90" w:rsidP="00733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3311F" w:rsidRPr="0073311F" w:rsidRDefault="0073311F" w:rsidP="0073311F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CC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 работы</w:t>
      </w:r>
    </w:p>
    <w:p w:rsidR="0073311F" w:rsidRPr="0073311F" w:rsidRDefault="0073311F" w:rsidP="0073311F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CC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73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ракеражной</w:t>
      </w:r>
      <w:proofErr w:type="spellEnd"/>
      <w:r w:rsidRPr="0073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миссии </w:t>
      </w:r>
      <w:r w:rsidR="00F35C0F" w:rsidRPr="0073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</w:t>
      </w:r>
      <w:r w:rsidR="00FC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5-2026</w:t>
      </w:r>
      <w:r w:rsidR="00F3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F3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ебный </w:t>
      </w:r>
      <w:r w:rsidRPr="0073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</w:t>
      </w:r>
      <w:proofErr w:type="gramEnd"/>
    </w:p>
    <w:p w:rsidR="0073311F" w:rsidRPr="0073311F" w:rsidRDefault="0073311F" w:rsidP="00C15BC0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CC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73311F" w:rsidRPr="0073311F" w:rsidRDefault="0073311F" w:rsidP="00733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9781" w:type="dxa"/>
        <w:tblInd w:w="-5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842"/>
        <w:gridCol w:w="4685"/>
        <w:gridCol w:w="1593"/>
        <w:gridCol w:w="2661"/>
      </w:tblGrid>
      <w:tr w:rsidR="00C15BC0" w:rsidRPr="00C15BC0" w:rsidTr="009049F1">
        <w:trPr>
          <w:trHeight w:val="288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96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п/п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righ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ок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111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C15BC0" w:rsidRPr="00C15BC0" w:rsidTr="009049F1">
        <w:trPr>
          <w:trHeight w:val="56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начение комиссии, утверждение плана работы комиссии на год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right="6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едующий </w:t>
            </w:r>
          </w:p>
        </w:tc>
      </w:tr>
      <w:tr w:rsidR="00C15BC0" w:rsidRPr="00C15BC0" w:rsidTr="009049F1">
        <w:trPr>
          <w:trHeight w:val="56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5" w:right="45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плана работы </w:t>
            </w:r>
            <w:proofErr w:type="spellStart"/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керажной</w:t>
            </w:r>
            <w:proofErr w:type="spellEnd"/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иссии на год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92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по ХР </w:t>
            </w:r>
          </w:p>
        </w:tc>
      </w:tr>
      <w:tr w:rsidR="00C15BC0" w:rsidRPr="00C15BC0" w:rsidTr="009049F1">
        <w:trPr>
          <w:trHeight w:val="284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слеживание качества готовых блюд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едневно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96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лены комиссии </w:t>
            </w:r>
          </w:p>
        </w:tc>
      </w:tr>
      <w:tr w:rsidR="00C15BC0" w:rsidRPr="00C15BC0" w:rsidTr="009049F1">
        <w:trPr>
          <w:trHeight w:val="566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сроков реализации продуктов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едневно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33" w:righ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дов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ч</w:t>
            </w: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ны комиссии </w:t>
            </w:r>
          </w:p>
        </w:tc>
      </w:tr>
      <w:tr w:rsidR="00C15BC0" w:rsidRPr="00C15BC0" w:rsidTr="009049F1">
        <w:trPr>
          <w:trHeight w:val="56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санитарно- гигиенического состояния пищеблока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left="115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065934" w:rsidP="00C15BC0">
            <w:pPr>
              <w:ind w:left="92" w:right="15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сестра, Зам. зав. по </w:t>
            </w:r>
            <w:r w:rsidR="00C15BC0"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Р </w:t>
            </w:r>
          </w:p>
        </w:tc>
      </w:tr>
      <w:tr w:rsidR="00C15BC0" w:rsidRPr="00C15BC0" w:rsidTr="009049F1">
        <w:trPr>
          <w:trHeight w:val="836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родителями (на общих родительских собраниях)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год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ий воспитатель</w:t>
            </w:r>
            <w:r w:rsidRPr="00C15BC0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C15BC0" w:rsidRPr="00C15BC0" w:rsidTr="009049F1">
        <w:trPr>
          <w:trHeight w:val="42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ъяснительная работа с педагогами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82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раза в год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рший воспитатель </w:t>
            </w:r>
          </w:p>
        </w:tc>
      </w:tr>
      <w:tr w:rsidR="00C15BC0" w:rsidRPr="00C15BC0" w:rsidTr="009049F1">
        <w:trPr>
          <w:trHeight w:val="420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организационных совещаний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82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раза в год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9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по </w:t>
            </w: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Р </w:t>
            </w:r>
          </w:p>
        </w:tc>
      </w:tr>
      <w:tr w:rsidR="00C15BC0" w:rsidRPr="00C15BC0" w:rsidTr="009049F1">
        <w:trPr>
          <w:trHeight w:val="56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санитарного состояния транспорта при доставке продуктов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довщик </w:t>
            </w:r>
          </w:p>
        </w:tc>
      </w:tr>
      <w:tr w:rsidR="00C15BC0" w:rsidRPr="00C15BC0" w:rsidTr="009049F1">
        <w:trPr>
          <w:trHeight w:val="56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5" w:right="28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слеживание технологии приготовления, закладки продуктов, выхода блюд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C15BC0">
            <w:pPr>
              <w:ind w:left="288" w:hanging="110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-2 раза в неделю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left="96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лены комиссии </w:t>
            </w:r>
          </w:p>
        </w:tc>
      </w:tr>
      <w:tr w:rsidR="00C15BC0" w:rsidRPr="00C15BC0" w:rsidTr="009049F1">
        <w:trPr>
          <w:trHeight w:val="56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Pr="00C15BC0" w:rsidRDefault="00C15BC0" w:rsidP="009049F1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на Общем собрании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 сада</w:t>
            </w: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C0" w:rsidRPr="00C15BC0" w:rsidRDefault="00C15BC0" w:rsidP="00C15BC0">
            <w:pPr>
              <w:ind w:left="27"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брь, май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BC0" w:rsidRDefault="00C15BC0" w:rsidP="00C15BC0">
            <w:pPr>
              <w:spacing w:line="271" w:lineRule="auto"/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зав. по </w:t>
            </w:r>
            <w:r w:rsidRPr="00C15BC0">
              <w:rPr>
                <w:rFonts w:ascii="Times New Roman" w:eastAsia="Times New Roman" w:hAnsi="Times New Roman" w:cs="Times New Roman"/>
                <w:color w:val="000000"/>
              </w:rPr>
              <w:t xml:space="preserve">ХР </w:t>
            </w:r>
          </w:p>
          <w:p w:rsidR="00C15BC0" w:rsidRPr="00C15BC0" w:rsidRDefault="00C15BC0" w:rsidP="00C15BC0">
            <w:pPr>
              <w:spacing w:line="271" w:lineRule="auto"/>
              <w:ind w:left="164"/>
              <w:jc w:val="both"/>
              <w:rPr>
                <w:rFonts w:ascii="Calibri" w:eastAsia="Calibri" w:hAnsi="Calibri" w:cs="Calibri"/>
                <w:color w:val="000000"/>
              </w:rPr>
            </w:pPr>
            <w:r w:rsidRPr="00C15BC0">
              <w:rPr>
                <w:rFonts w:ascii="Times New Roman" w:eastAsia="Times New Roman" w:hAnsi="Times New Roman" w:cs="Times New Roman"/>
                <w:color w:val="000000"/>
              </w:rPr>
              <w:t>Старший воспитатель</w:t>
            </w:r>
            <w:r w:rsidRPr="00C15B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C15BC0" w:rsidRPr="00C15BC0" w:rsidRDefault="00C15BC0" w:rsidP="00C15BC0">
      <w:pPr>
        <w:spacing w:after="0"/>
        <w:ind w:right="5"/>
        <w:jc w:val="center"/>
        <w:rPr>
          <w:rFonts w:ascii="Calibri" w:eastAsia="Calibri" w:hAnsi="Calibri" w:cs="Calibri"/>
          <w:color w:val="000000"/>
          <w:lang w:eastAsia="ru-RU"/>
        </w:rPr>
      </w:pPr>
      <w:r w:rsidRPr="00C15BC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525E66" w:rsidRDefault="00525E66"/>
    <w:sectPr w:rsidR="00525E66" w:rsidSect="009049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2678E"/>
    <w:multiLevelType w:val="hybridMultilevel"/>
    <w:tmpl w:val="1122AE08"/>
    <w:lvl w:ilvl="0" w:tplc="71BCC6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F7"/>
    <w:rsid w:val="000570B1"/>
    <w:rsid w:val="00065934"/>
    <w:rsid w:val="000C6C90"/>
    <w:rsid w:val="001E39D8"/>
    <w:rsid w:val="002954D8"/>
    <w:rsid w:val="003F1A8B"/>
    <w:rsid w:val="00525E66"/>
    <w:rsid w:val="005669D4"/>
    <w:rsid w:val="0073311F"/>
    <w:rsid w:val="008A171A"/>
    <w:rsid w:val="009049F1"/>
    <w:rsid w:val="00A736F2"/>
    <w:rsid w:val="00B6447E"/>
    <w:rsid w:val="00C15BC0"/>
    <w:rsid w:val="00C92229"/>
    <w:rsid w:val="00D40BF7"/>
    <w:rsid w:val="00E30F1C"/>
    <w:rsid w:val="00F35C0F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26438-EBCF-41B2-98CA-8190624F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F1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15B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1">
    <w:name w:val="p11"/>
    <w:basedOn w:val="a"/>
    <w:rsid w:val="00F3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F3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3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862D-CE31-4638-AAF0-D51722C8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TA</cp:lastModifiedBy>
  <cp:revision>2</cp:revision>
  <cp:lastPrinted>2024-09-17T07:09:00Z</cp:lastPrinted>
  <dcterms:created xsi:type="dcterms:W3CDTF">2025-08-18T12:09:00Z</dcterms:created>
  <dcterms:modified xsi:type="dcterms:W3CDTF">2025-08-18T12:09:00Z</dcterms:modified>
</cp:coreProperties>
</file>